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06AE" w14:textId="77777777" w:rsidR="00FD14D2" w:rsidRPr="003A618E" w:rsidRDefault="00FD14D2" w:rsidP="00972EA2">
      <w:pPr>
        <w:pStyle w:val="Title"/>
        <w:tabs>
          <w:tab w:val="left" w:pos="360"/>
          <w:tab w:val="left" w:pos="720"/>
          <w:tab w:val="left" w:pos="1080"/>
        </w:tabs>
        <w:spacing w:after="480"/>
        <w:rPr>
          <w:sz w:val="28"/>
          <w:szCs w:val="28"/>
        </w:rPr>
      </w:pPr>
      <w:r w:rsidRPr="003A618E">
        <w:rPr>
          <w:sz w:val="28"/>
          <w:szCs w:val="28"/>
        </w:rPr>
        <w:t>Table of Contents</w:t>
      </w:r>
    </w:p>
    <w:p w14:paraId="49F206D2" w14:textId="77777777" w:rsidR="00FD14D2" w:rsidRPr="005F2708" w:rsidRDefault="005F2708" w:rsidP="007C66F4">
      <w:pPr>
        <w:tabs>
          <w:tab w:val="right" w:pos="9360"/>
        </w:tabs>
        <w:spacing w:after="120"/>
        <w:rPr>
          <w:b/>
        </w:rPr>
      </w:pPr>
      <w:r>
        <w:tab/>
      </w:r>
      <w:r w:rsidR="00FD14D2" w:rsidRPr="005F2708">
        <w:rPr>
          <w:b/>
        </w:rPr>
        <w:t>Page</w:t>
      </w:r>
    </w:p>
    <w:p w14:paraId="64FC7650" w14:textId="77777777" w:rsidR="00FD14D2" w:rsidRPr="002C726A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Foreword</w:t>
      </w:r>
      <w:r w:rsidRPr="0072492E">
        <w:rPr>
          <w:bCs/>
          <w:szCs w:val="20"/>
        </w:rPr>
        <w:tab/>
        <w:t>iii</w:t>
      </w:r>
    </w:p>
    <w:p w14:paraId="4453B49A" w14:textId="77777777" w:rsidR="00FD14D2" w:rsidRPr="0072492E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bCs/>
        </w:rPr>
      </w:pPr>
      <w:r w:rsidRPr="0072492E">
        <w:rPr>
          <w:bCs/>
          <w:szCs w:val="20"/>
        </w:rPr>
        <w:t>Committee Members</w:t>
      </w:r>
      <w:r w:rsidRPr="0072492E">
        <w:rPr>
          <w:bCs/>
          <w:szCs w:val="20"/>
        </w:rPr>
        <w:tab/>
        <w:t>iv</w:t>
      </w:r>
    </w:p>
    <w:p w14:paraId="5A44541B" w14:textId="77777777" w:rsidR="00FD14D2" w:rsidRPr="0072492E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Past Chairmen of the Committee</w:t>
      </w:r>
      <w:r w:rsidRPr="0072492E">
        <w:rPr>
          <w:bCs/>
          <w:szCs w:val="20"/>
        </w:rPr>
        <w:tab/>
      </w:r>
      <w:r w:rsidR="00CD3556" w:rsidRPr="0072492E">
        <w:rPr>
          <w:bCs/>
          <w:szCs w:val="20"/>
        </w:rPr>
        <w:t>i</w:t>
      </w:r>
      <w:r w:rsidRPr="0072492E">
        <w:rPr>
          <w:bCs/>
          <w:szCs w:val="20"/>
        </w:rPr>
        <w:t>v</w:t>
      </w:r>
    </w:p>
    <w:p w14:paraId="0A5B79B0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201</w:t>
      </w:r>
      <w:r w:rsidR="001817C2" w:rsidRPr="0072492E">
        <w:rPr>
          <w:bCs/>
          <w:szCs w:val="20"/>
        </w:rPr>
        <w:t>9</w:t>
      </w:r>
      <w:r w:rsidRPr="0072492E">
        <w:rPr>
          <w:bCs/>
          <w:szCs w:val="20"/>
        </w:rPr>
        <w:t xml:space="preserve"> Amendments</w:t>
      </w:r>
      <w:r w:rsidRPr="0072492E">
        <w:rPr>
          <w:bCs/>
          <w:szCs w:val="20"/>
        </w:rPr>
        <w:tab/>
        <w:t>vii</w:t>
      </w:r>
    </w:p>
    <w:p w14:paraId="7257FB4C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201</w:t>
      </w:r>
      <w:r w:rsidR="001817C2" w:rsidRPr="0072492E">
        <w:rPr>
          <w:bCs/>
          <w:szCs w:val="20"/>
        </w:rPr>
        <w:t>9</w:t>
      </w:r>
      <w:r w:rsidRPr="0072492E">
        <w:rPr>
          <w:bCs/>
          <w:szCs w:val="20"/>
        </w:rPr>
        <w:t xml:space="preserve"> Editorial Changes</w:t>
      </w:r>
      <w:r w:rsidRPr="0072492E">
        <w:rPr>
          <w:bCs/>
          <w:szCs w:val="20"/>
        </w:rPr>
        <w:tab/>
      </w:r>
      <w:r w:rsidR="006366AF" w:rsidRPr="0072492E">
        <w:rPr>
          <w:bCs/>
          <w:szCs w:val="20"/>
        </w:rPr>
        <w:t>xi</w:t>
      </w:r>
    </w:p>
    <w:p w14:paraId="345092D0" w14:textId="77777777" w:rsidR="00FD14D2" w:rsidRPr="0072492E" w:rsidRDefault="00FD14D2" w:rsidP="003627F2">
      <w:pPr>
        <w:tabs>
          <w:tab w:val="left" w:pos="360"/>
          <w:tab w:val="left" w:pos="720"/>
          <w:tab w:val="left" w:pos="1080"/>
          <w:tab w:val="right" w:leader="dot" w:pos="9360"/>
        </w:tabs>
        <w:spacing w:after="240"/>
        <w:jc w:val="both"/>
        <w:rPr>
          <w:b/>
          <w:bCs/>
          <w:szCs w:val="20"/>
        </w:rPr>
      </w:pPr>
      <w:r w:rsidRPr="0072492E">
        <w:rPr>
          <w:bCs/>
          <w:szCs w:val="20"/>
        </w:rPr>
        <w:t>Introduction</w:t>
      </w:r>
      <w:r w:rsidRPr="0072492E">
        <w:rPr>
          <w:bCs/>
          <w:szCs w:val="20"/>
        </w:rPr>
        <w:tab/>
      </w:r>
      <w:r w:rsidRPr="0072492E">
        <w:rPr>
          <w:bCs/>
          <w:szCs w:val="20"/>
        </w:rPr>
        <w:tab/>
        <w:t>1</w:t>
      </w:r>
    </w:p>
    <w:p w14:paraId="121D0750" w14:textId="77777777" w:rsidR="00FD14D2" w:rsidRPr="00FD14D2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r w:rsidRPr="0072492E">
        <w:rPr>
          <w:bCs/>
        </w:rPr>
        <w:t>Section 1.</w:t>
      </w:r>
    </w:p>
    <w:p w14:paraId="7EAE420E" w14:textId="77777777" w:rsidR="00FD14D2" w:rsidRPr="0072492E" w:rsidRDefault="00FD14D2" w:rsidP="003627F2">
      <w:pPr>
        <w:tabs>
          <w:tab w:val="left" w:pos="360"/>
          <w:tab w:val="left" w:pos="720"/>
          <w:tab w:val="left" w:pos="1080"/>
          <w:tab w:val="right" w:leader="dot" w:pos="9360"/>
        </w:tabs>
        <w:spacing w:after="240"/>
        <w:ind w:firstLine="360"/>
        <w:jc w:val="both"/>
        <w:rPr>
          <w:b/>
          <w:bCs/>
          <w:szCs w:val="20"/>
        </w:rPr>
      </w:pPr>
      <w:r w:rsidRPr="0072492E">
        <w:rPr>
          <w:bCs/>
          <w:szCs w:val="20"/>
        </w:rPr>
        <w:t>1.10.</w:t>
      </w:r>
      <w:r w:rsidRPr="0072492E">
        <w:rPr>
          <w:bCs/>
          <w:szCs w:val="20"/>
        </w:rPr>
        <w:tab/>
        <w:t>General Code</w:t>
      </w:r>
      <w:r w:rsidRPr="0072492E">
        <w:rPr>
          <w:bCs/>
          <w:szCs w:val="20"/>
        </w:rPr>
        <w:tab/>
        <w:t>1-1</w:t>
      </w:r>
    </w:p>
    <w:p w14:paraId="7E29038D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2.</w:t>
      </w:r>
    </w:p>
    <w:p w14:paraId="067A2ACB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2.20.</w:t>
      </w:r>
      <w:r w:rsidRPr="0072492E">
        <w:rPr>
          <w:bCs/>
          <w:szCs w:val="20"/>
        </w:rPr>
        <w:tab/>
        <w:t>Scales</w:t>
      </w:r>
      <w:r w:rsidRPr="0072492E">
        <w:rPr>
          <w:bCs/>
          <w:szCs w:val="20"/>
        </w:rPr>
        <w:tab/>
        <w:t>2-3</w:t>
      </w:r>
    </w:p>
    <w:p w14:paraId="17C856E2" w14:textId="77777777" w:rsidR="00FD14D2" w:rsidRPr="000840B3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72492E">
        <w:rPr>
          <w:bCs/>
          <w:szCs w:val="20"/>
        </w:rPr>
        <w:tab/>
        <w:t>2.21.</w:t>
      </w:r>
      <w:r w:rsidRPr="0072492E">
        <w:rPr>
          <w:bCs/>
          <w:szCs w:val="20"/>
        </w:rPr>
        <w:tab/>
        <w:t>Belt-Conveyor Scale Systems</w:t>
      </w:r>
      <w:r w:rsidRPr="0072492E">
        <w:rPr>
          <w:bCs/>
          <w:szCs w:val="20"/>
        </w:rPr>
        <w:tab/>
        <w:t>2-5</w:t>
      </w:r>
      <w:r w:rsidR="00B1205D" w:rsidRPr="0072492E">
        <w:rPr>
          <w:bCs/>
          <w:szCs w:val="20"/>
        </w:rPr>
        <w:t>7</w:t>
      </w:r>
    </w:p>
    <w:p w14:paraId="7BB9EB39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2.22.</w:t>
      </w:r>
      <w:r w:rsidRPr="0072492E">
        <w:rPr>
          <w:bCs/>
          <w:szCs w:val="20"/>
        </w:rPr>
        <w:tab/>
        <w:t>Automatic Bulk Weighing Systems</w:t>
      </w:r>
      <w:r w:rsidRPr="0072492E">
        <w:rPr>
          <w:bCs/>
          <w:szCs w:val="20"/>
        </w:rPr>
        <w:tab/>
        <w:t>2-7</w:t>
      </w:r>
      <w:r w:rsidR="006366AF" w:rsidRPr="0072492E">
        <w:rPr>
          <w:bCs/>
          <w:szCs w:val="20"/>
        </w:rPr>
        <w:t>5</w:t>
      </w:r>
    </w:p>
    <w:p w14:paraId="2681E2B8" w14:textId="77777777" w:rsidR="00FD14D2" w:rsidRPr="000840B3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2.23.</w:t>
      </w:r>
      <w:r w:rsidRPr="0072492E">
        <w:rPr>
          <w:bCs/>
          <w:szCs w:val="20"/>
        </w:rPr>
        <w:tab/>
        <w:t>Weights</w:t>
      </w:r>
      <w:r w:rsidRPr="0072492E">
        <w:rPr>
          <w:bCs/>
          <w:szCs w:val="20"/>
        </w:rPr>
        <w:tab/>
        <w:t>2-</w:t>
      </w:r>
      <w:r w:rsidR="0094783D" w:rsidRPr="0072492E">
        <w:rPr>
          <w:bCs/>
          <w:szCs w:val="20"/>
        </w:rPr>
        <w:t>8</w:t>
      </w:r>
      <w:r w:rsidR="006366AF" w:rsidRPr="0072492E">
        <w:rPr>
          <w:bCs/>
          <w:szCs w:val="20"/>
        </w:rPr>
        <w:t>5</w:t>
      </w:r>
    </w:p>
    <w:p w14:paraId="5FE36DCE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2.24.</w:t>
      </w:r>
      <w:r w:rsidRPr="0072492E">
        <w:rPr>
          <w:bCs/>
          <w:szCs w:val="20"/>
        </w:rPr>
        <w:tab/>
        <w:t>Automatic Weighing Systems</w:t>
      </w:r>
      <w:r w:rsidRPr="0072492E">
        <w:rPr>
          <w:bCs/>
          <w:szCs w:val="20"/>
        </w:rPr>
        <w:tab/>
        <w:t>2-</w:t>
      </w:r>
      <w:r w:rsidR="0094783D" w:rsidRPr="0072492E">
        <w:rPr>
          <w:bCs/>
          <w:szCs w:val="20"/>
        </w:rPr>
        <w:t>9</w:t>
      </w:r>
      <w:r w:rsidR="006366AF" w:rsidRPr="0072492E">
        <w:rPr>
          <w:bCs/>
          <w:szCs w:val="20"/>
        </w:rPr>
        <w:t>3</w:t>
      </w:r>
    </w:p>
    <w:p w14:paraId="32F8642F" w14:textId="77777777" w:rsidR="00FD14D2" w:rsidRPr="0072492E" w:rsidRDefault="00EB2474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Cs/>
        </w:rPr>
      </w:pPr>
      <w:r w:rsidRPr="0072492E">
        <w:rPr>
          <w:b/>
          <w:bCs/>
        </w:rPr>
        <w:tab/>
      </w:r>
      <w:r w:rsidRPr="0072492E">
        <w:rPr>
          <w:bCs/>
        </w:rPr>
        <w:t>2.25.</w:t>
      </w:r>
      <w:r w:rsidRPr="0072492E">
        <w:rPr>
          <w:bCs/>
        </w:rPr>
        <w:tab/>
        <w:t>Weigh-In-Motion Systems Used for Vehicle Enforcement Screening</w:t>
      </w:r>
      <w:r w:rsidR="000F01EA" w:rsidRPr="0072492E">
        <w:rPr>
          <w:bCs/>
        </w:rPr>
        <w:t xml:space="preserve"> – Tentative Code</w:t>
      </w:r>
      <w:r w:rsidR="005E7CCB" w:rsidRPr="0072492E">
        <w:rPr>
          <w:bCs/>
        </w:rPr>
        <w:t xml:space="preserve"> </w:t>
      </w:r>
      <w:r w:rsidRPr="0072492E">
        <w:rPr>
          <w:bCs/>
        </w:rPr>
        <w:tab/>
        <w:t>2-1</w:t>
      </w:r>
      <w:r w:rsidR="001817C2" w:rsidRPr="0072492E">
        <w:rPr>
          <w:bCs/>
        </w:rPr>
        <w:t>11</w:t>
      </w:r>
    </w:p>
    <w:p w14:paraId="7E282B93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3.</w:t>
      </w:r>
    </w:p>
    <w:p w14:paraId="661C91B3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0.</w:t>
      </w:r>
      <w:r w:rsidRPr="0072492E">
        <w:rPr>
          <w:bCs/>
          <w:szCs w:val="20"/>
        </w:rPr>
        <w:tab/>
        <w:t>Liquid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3</w:t>
      </w:r>
    </w:p>
    <w:p w14:paraId="710E5E0F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C97225">
        <w:rPr>
          <w:rStyle w:val="Hyperlink"/>
        </w:rPr>
        <w:tab/>
      </w:r>
      <w:r w:rsidRPr="0072492E">
        <w:rPr>
          <w:bCs/>
          <w:szCs w:val="20"/>
        </w:rPr>
        <w:t>3.31.</w:t>
      </w:r>
      <w:r w:rsidRPr="0072492E">
        <w:rPr>
          <w:bCs/>
          <w:szCs w:val="20"/>
        </w:rPr>
        <w:tab/>
        <w:t xml:space="preserve">Vehicle-Tank </w:t>
      </w:r>
      <w:r w:rsidR="00DB2FF0" w:rsidRPr="0072492E">
        <w:rPr>
          <w:bCs/>
          <w:szCs w:val="20"/>
        </w:rPr>
        <w:t>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</w:t>
      </w:r>
      <w:r w:rsidR="00D23757" w:rsidRPr="0072492E">
        <w:rPr>
          <w:bCs/>
          <w:szCs w:val="20"/>
        </w:rPr>
        <w:t>29</w:t>
      </w:r>
    </w:p>
    <w:p w14:paraId="4F3B6414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2.</w:t>
      </w:r>
      <w:r w:rsidRPr="0072492E">
        <w:rPr>
          <w:bCs/>
          <w:szCs w:val="20"/>
        </w:rPr>
        <w:tab/>
        <w:t>Liquefied Petroleum Gas and Anhydrous Ammonia Liquid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4</w:t>
      </w:r>
      <w:r w:rsidR="00BA4088" w:rsidRPr="0072492E">
        <w:rPr>
          <w:bCs/>
          <w:szCs w:val="20"/>
        </w:rPr>
        <w:t>5</w:t>
      </w:r>
    </w:p>
    <w:p w14:paraId="347B2C35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3.</w:t>
      </w:r>
      <w:r w:rsidRPr="0072492E">
        <w:rPr>
          <w:bCs/>
          <w:szCs w:val="20"/>
        </w:rPr>
        <w:tab/>
        <w:t>Hydrocarbon Gas Vapor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</w:t>
      </w:r>
      <w:r w:rsidR="001C34D9" w:rsidRPr="0072492E">
        <w:rPr>
          <w:bCs/>
          <w:szCs w:val="20"/>
        </w:rPr>
        <w:t>6</w:t>
      </w:r>
      <w:r w:rsidR="00D23757" w:rsidRPr="0072492E">
        <w:rPr>
          <w:bCs/>
          <w:szCs w:val="20"/>
        </w:rPr>
        <w:t>1</w:t>
      </w:r>
    </w:p>
    <w:p w14:paraId="745BB808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4.</w:t>
      </w:r>
      <w:r w:rsidRPr="0072492E">
        <w:rPr>
          <w:bCs/>
          <w:szCs w:val="20"/>
        </w:rPr>
        <w:tab/>
        <w:t xml:space="preserve">Cryogenic Liquid-Measuring Devices </w:t>
      </w:r>
      <w:r w:rsidRPr="0072492E">
        <w:rPr>
          <w:bCs/>
          <w:szCs w:val="20"/>
        </w:rPr>
        <w:tab/>
        <w:t>3-7</w:t>
      </w:r>
      <w:r w:rsidR="00D23757" w:rsidRPr="0072492E">
        <w:rPr>
          <w:bCs/>
          <w:szCs w:val="20"/>
        </w:rPr>
        <w:t>3</w:t>
      </w:r>
    </w:p>
    <w:p w14:paraId="7DAFEF62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5.</w:t>
      </w:r>
      <w:r w:rsidRPr="0072492E">
        <w:rPr>
          <w:bCs/>
          <w:szCs w:val="20"/>
        </w:rPr>
        <w:tab/>
        <w:t>Milk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8</w:t>
      </w:r>
      <w:r w:rsidR="00D23757" w:rsidRPr="0072492E">
        <w:rPr>
          <w:bCs/>
          <w:szCs w:val="20"/>
        </w:rPr>
        <w:t>5</w:t>
      </w:r>
    </w:p>
    <w:p w14:paraId="617F72C4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6.</w:t>
      </w:r>
      <w:r w:rsidRPr="0072492E">
        <w:rPr>
          <w:bCs/>
          <w:szCs w:val="20"/>
        </w:rPr>
        <w:tab/>
        <w:t>Water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9</w:t>
      </w:r>
      <w:r w:rsidR="00D23757" w:rsidRPr="0072492E">
        <w:rPr>
          <w:bCs/>
          <w:szCs w:val="20"/>
        </w:rPr>
        <w:t>5</w:t>
      </w:r>
    </w:p>
    <w:p w14:paraId="7162C641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bCs/>
          <w:szCs w:val="20"/>
        </w:rPr>
      </w:pPr>
      <w:r w:rsidRPr="0072492E">
        <w:rPr>
          <w:bCs/>
          <w:szCs w:val="20"/>
        </w:rPr>
        <w:tab/>
        <w:t>3.37.</w:t>
      </w:r>
      <w:r w:rsidRPr="0072492E">
        <w:rPr>
          <w:bCs/>
          <w:szCs w:val="20"/>
        </w:rPr>
        <w:tab/>
        <w:t>Mass Flow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10</w:t>
      </w:r>
      <w:r w:rsidR="0064412B" w:rsidRPr="0072492E">
        <w:rPr>
          <w:bCs/>
          <w:szCs w:val="20"/>
        </w:rPr>
        <w:t>5</w:t>
      </w:r>
    </w:p>
    <w:p w14:paraId="755CB1E2" w14:textId="77777777" w:rsidR="00FD14D2" w:rsidRPr="008640F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8.</w:t>
      </w:r>
      <w:r w:rsidRPr="0072492E">
        <w:rPr>
          <w:bCs/>
          <w:szCs w:val="20"/>
        </w:rPr>
        <w:tab/>
        <w:t>Carbon Dioxide Liquid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1</w:t>
      </w:r>
      <w:r w:rsidR="001330C4" w:rsidRPr="0072492E">
        <w:rPr>
          <w:bCs/>
          <w:szCs w:val="20"/>
        </w:rPr>
        <w:t>21</w:t>
      </w:r>
    </w:p>
    <w:p w14:paraId="00211820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3.39.</w:t>
      </w:r>
      <w:r w:rsidRPr="0072492E">
        <w:rPr>
          <w:bCs/>
          <w:szCs w:val="20"/>
        </w:rPr>
        <w:tab/>
        <w:t>Hydrogen Gas-Measuring Devices – Tentative Code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3-13</w:t>
      </w:r>
      <w:r w:rsidR="001330C4" w:rsidRPr="0072492E">
        <w:rPr>
          <w:bCs/>
          <w:szCs w:val="20"/>
        </w:rPr>
        <w:t>7</w:t>
      </w:r>
    </w:p>
    <w:p w14:paraId="10A74231" w14:textId="77777777" w:rsidR="00FD14D2" w:rsidRPr="0072492E" w:rsidRDefault="00BA44BD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Cs/>
        </w:rPr>
      </w:pPr>
      <w:r w:rsidRPr="0072492E">
        <w:rPr>
          <w:bCs/>
        </w:rPr>
        <w:tab/>
        <w:t>3.40.</w:t>
      </w:r>
      <w:r w:rsidRPr="0072492E">
        <w:rPr>
          <w:bCs/>
        </w:rPr>
        <w:tab/>
        <w:t>Electric Vehicle Fueling Systems</w:t>
      </w:r>
      <w:r w:rsidR="000F01EA" w:rsidRPr="0072492E">
        <w:rPr>
          <w:bCs/>
        </w:rPr>
        <w:t xml:space="preserve"> – Tentative Code</w:t>
      </w:r>
      <w:r w:rsidR="005E7CCB" w:rsidRPr="0072492E">
        <w:rPr>
          <w:bCs/>
        </w:rPr>
        <w:t xml:space="preserve"> </w:t>
      </w:r>
      <w:r w:rsidRPr="0072492E">
        <w:rPr>
          <w:bCs/>
        </w:rPr>
        <w:tab/>
        <w:t>3-1</w:t>
      </w:r>
      <w:r w:rsidR="007532E7" w:rsidRPr="0072492E">
        <w:rPr>
          <w:bCs/>
        </w:rPr>
        <w:t>49</w:t>
      </w:r>
    </w:p>
    <w:p w14:paraId="7BA31EFA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4.</w:t>
      </w:r>
    </w:p>
    <w:p w14:paraId="3BE84879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4.40.</w:t>
      </w:r>
      <w:r w:rsidRPr="0072492E">
        <w:rPr>
          <w:bCs/>
          <w:szCs w:val="20"/>
        </w:rPr>
        <w:tab/>
        <w:t>Vehicle Tanks Used as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3</w:t>
      </w:r>
    </w:p>
    <w:p w14:paraId="59312C56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4.41.</w:t>
      </w:r>
      <w:r w:rsidRPr="0072492E">
        <w:rPr>
          <w:bCs/>
          <w:szCs w:val="20"/>
        </w:rPr>
        <w:tab/>
        <w:t>Liquid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9</w:t>
      </w:r>
    </w:p>
    <w:p w14:paraId="4E7ECC0A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4.42.</w:t>
      </w:r>
      <w:r w:rsidRPr="0072492E">
        <w:rPr>
          <w:bCs/>
          <w:szCs w:val="20"/>
        </w:rPr>
        <w:tab/>
        <w:t>Farm Milk Tank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13</w:t>
      </w:r>
    </w:p>
    <w:p w14:paraId="71666B94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4.43.</w:t>
      </w:r>
      <w:r w:rsidRPr="0072492E">
        <w:rPr>
          <w:bCs/>
          <w:szCs w:val="20"/>
        </w:rPr>
        <w:tab/>
        <w:t>Measure-Contain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21</w:t>
      </w:r>
    </w:p>
    <w:p w14:paraId="013A05B4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4.44.</w:t>
      </w:r>
      <w:r w:rsidRPr="0072492E">
        <w:rPr>
          <w:bCs/>
          <w:szCs w:val="20"/>
        </w:rPr>
        <w:tab/>
        <w:t>Graduat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27</w:t>
      </w:r>
    </w:p>
    <w:p w14:paraId="29F98476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</w:rPr>
      </w:pPr>
      <w:r w:rsidRPr="0072492E">
        <w:rPr>
          <w:bCs/>
        </w:rPr>
        <w:tab/>
      </w:r>
      <w:r w:rsidRPr="0072492E">
        <w:rPr>
          <w:bCs/>
          <w:szCs w:val="20"/>
        </w:rPr>
        <w:t>4.45.</w:t>
      </w:r>
      <w:r w:rsidRPr="0072492E">
        <w:rPr>
          <w:bCs/>
          <w:szCs w:val="20"/>
        </w:rPr>
        <w:tab/>
        <w:t>Dry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33</w:t>
      </w:r>
    </w:p>
    <w:p w14:paraId="645B73F0" w14:textId="77777777" w:rsidR="00FD14D2" w:rsidRPr="0072492E" w:rsidRDefault="00FD14D2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4.46.</w:t>
      </w:r>
      <w:r w:rsidRPr="0072492E">
        <w:rPr>
          <w:bCs/>
          <w:szCs w:val="20"/>
        </w:rPr>
        <w:tab/>
        <w:t>Berry Baskets and Box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4-39</w:t>
      </w:r>
    </w:p>
    <w:p w14:paraId="237BB80F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>Section 5.</w:t>
      </w:r>
    </w:p>
    <w:p w14:paraId="5C50EEF7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FD14D2">
        <w:rPr>
          <w:rStyle w:val="Hyperlink"/>
        </w:rPr>
        <w:tab/>
      </w:r>
      <w:r w:rsidRPr="0072492E">
        <w:rPr>
          <w:bCs/>
          <w:szCs w:val="20"/>
        </w:rPr>
        <w:t>5.50.</w:t>
      </w:r>
      <w:r w:rsidRPr="0072492E">
        <w:rPr>
          <w:bCs/>
          <w:szCs w:val="20"/>
        </w:rPr>
        <w:tab/>
        <w:t>Fabric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3</w:t>
      </w:r>
    </w:p>
    <w:p w14:paraId="27EC5991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5.51.</w:t>
      </w:r>
      <w:r w:rsidRPr="0072492E">
        <w:rPr>
          <w:bCs/>
          <w:szCs w:val="20"/>
        </w:rPr>
        <w:tab/>
        <w:t>Wire- and Cordage-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9</w:t>
      </w:r>
    </w:p>
    <w:p w14:paraId="3134CF5E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5.52.</w:t>
      </w:r>
      <w:r w:rsidRPr="0072492E">
        <w:rPr>
          <w:bCs/>
          <w:szCs w:val="20"/>
        </w:rPr>
        <w:tab/>
        <w:t>Linear Measur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15</w:t>
      </w:r>
    </w:p>
    <w:p w14:paraId="52040BC2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  <w:t>5.53.</w:t>
      </w:r>
      <w:r w:rsidRPr="0072492E">
        <w:rPr>
          <w:bCs/>
          <w:szCs w:val="20"/>
        </w:rPr>
        <w:tab/>
        <w:t>Odo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19</w:t>
      </w:r>
    </w:p>
    <w:p w14:paraId="0043FDAD" w14:textId="77777777" w:rsidR="00FD14D2" w:rsidRPr="0072492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5.54.</w:t>
      </w:r>
      <w:r w:rsidRPr="0072492E">
        <w:rPr>
          <w:bCs/>
          <w:szCs w:val="20"/>
        </w:rPr>
        <w:tab/>
        <w:t>Taxi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25</w:t>
      </w:r>
    </w:p>
    <w:p w14:paraId="4B67946A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5.55.</w:t>
      </w:r>
      <w:r w:rsidRPr="0072492E">
        <w:rPr>
          <w:bCs/>
          <w:szCs w:val="20"/>
        </w:rPr>
        <w:tab/>
        <w:t>Tim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39</w:t>
      </w:r>
    </w:p>
    <w:p w14:paraId="5FB573AF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  <w:szCs w:val="20"/>
        </w:rPr>
        <w:tab/>
      </w:r>
      <w:bookmarkStart w:id="0" w:name="_Hlk520295317"/>
      <w:r w:rsidRPr="0072492E">
        <w:rPr>
          <w:bCs/>
          <w:szCs w:val="20"/>
        </w:rPr>
        <w:t>5.56.(a)</w:t>
      </w:r>
      <w:r w:rsidRPr="0072492E">
        <w:rPr>
          <w:bCs/>
          <w:szCs w:val="20"/>
        </w:rPr>
        <w:tab/>
        <w:t>Grain Moisture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47</w:t>
      </w:r>
    </w:p>
    <w:p w14:paraId="4F23EC3F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72492E">
        <w:rPr>
          <w:bCs/>
          <w:szCs w:val="20"/>
        </w:rPr>
        <w:tab/>
        <w:t>5.56.(b)</w:t>
      </w:r>
      <w:r w:rsidRPr="0072492E">
        <w:rPr>
          <w:bCs/>
          <w:szCs w:val="20"/>
        </w:rPr>
        <w:tab/>
        <w:t>Grain Moisture Meter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59</w:t>
      </w:r>
    </w:p>
    <w:bookmarkEnd w:id="0"/>
    <w:p w14:paraId="302B0767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72492E">
        <w:rPr>
          <w:rStyle w:val="Hyperlink"/>
        </w:rPr>
        <w:tab/>
        <w:t>5.57.</w:t>
      </w:r>
      <w:r w:rsidRPr="0072492E">
        <w:rPr>
          <w:rStyle w:val="Hyperlink"/>
        </w:rPr>
        <w:tab/>
        <w:t>Near-Infrared Grain Analyzers</w:t>
      </w:r>
      <w:r w:rsidR="005E7CCB" w:rsidRPr="0072492E">
        <w:rPr>
          <w:rStyle w:val="Hyperlink"/>
        </w:rPr>
        <w:t xml:space="preserve"> </w:t>
      </w:r>
      <w:r w:rsidRPr="0072492E">
        <w:rPr>
          <w:rStyle w:val="Hyperlink"/>
        </w:rPr>
        <w:tab/>
        <w:t>5-6</w:t>
      </w:r>
      <w:r w:rsidR="00A325A4" w:rsidRPr="0072492E">
        <w:rPr>
          <w:rStyle w:val="Hyperlink"/>
        </w:rPr>
        <w:t>9</w:t>
      </w:r>
    </w:p>
    <w:p w14:paraId="7DC7BE13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FollowedHyperlink"/>
          <w:bCs/>
          <w:szCs w:val="20"/>
        </w:rPr>
      </w:pPr>
      <w:r w:rsidRPr="0072492E">
        <w:rPr>
          <w:bCs/>
        </w:rPr>
        <w:tab/>
      </w:r>
      <w:r w:rsidRPr="0072492E">
        <w:rPr>
          <w:bCs/>
          <w:szCs w:val="20"/>
        </w:rPr>
        <w:t>5.58.</w:t>
      </w:r>
      <w:r w:rsidRPr="0072492E">
        <w:rPr>
          <w:bCs/>
          <w:szCs w:val="20"/>
        </w:rPr>
        <w:tab/>
        <w:t>Multiple Dimension Measuring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7532E7" w:rsidRPr="0072492E">
        <w:rPr>
          <w:bCs/>
          <w:szCs w:val="20"/>
        </w:rPr>
        <w:t>81</w:t>
      </w:r>
    </w:p>
    <w:p w14:paraId="72D3DFED" w14:textId="77777777" w:rsidR="00FD14D2" w:rsidRPr="003627F2" w:rsidRDefault="00FD14D2" w:rsidP="00453A7C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spacing w:after="480"/>
        <w:jc w:val="center"/>
        <w:rPr>
          <w:b/>
          <w:bCs/>
        </w:rPr>
      </w:pPr>
      <w:r w:rsidRPr="00FD14D2">
        <w:rPr>
          <w:b/>
          <w:bCs/>
          <w:sz w:val="24"/>
        </w:rPr>
        <w:lastRenderedPageBreak/>
        <w:t>Table of Contents (continued)</w:t>
      </w:r>
    </w:p>
    <w:p w14:paraId="45427F35" w14:textId="77777777" w:rsidR="00FD14D2" w:rsidRPr="003824C8" w:rsidRDefault="00FD14D2" w:rsidP="003627F2">
      <w:pPr>
        <w:tabs>
          <w:tab w:val="right" w:pos="9360"/>
        </w:tabs>
        <w:spacing w:after="240"/>
        <w:rPr>
          <w:b/>
        </w:rPr>
      </w:pPr>
      <w:r w:rsidRPr="00FD14D2">
        <w:rPr>
          <w:rStyle w:val="FollowedHyperlink"/>
        </w:rPr>
        <w:tab/>
      </w:r>
      <w:r w:rsidRPr="003824C8">
        <w:rPr>
          <w:b/>
        </w:rPr>
        <w:t>Page</w:t>
      </w:r>
    </w:p>
    <w:p w14:paraId="2316F4B0" w14:textId="77777777"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r w:rsidRPr="0072492E">
        <w:rPr>
          <w:bCs/>
        </w:rPr>
        <w:tab/>
      </w:r>
      <w:r w:rsidRPr="0072492E">
        <w:rPr>
          <w:bCs/>
          <w:szCs w:val="20"/>
        </w:rPr>
        <w:t>5.59.</w:t>
      </w:r>
      <w:r w:rsidRPr="0072492E">
        <w:rPr>
          <w:bCs/>
          <w:szCs w:val="20"/>
        </w:rPr>
        <w:tab/>
        <w:t>Electronic Livestock, Meat, and Poultry Evaluation Systems and/or Devices</w:t>
      </w:r>
      <w:r w:rsidR="005E7CCB" w:rsidRPr="0072492E">
        <w:rPr>
          <w:bCs/>
          <w:szCs w:val="20"/>
        </w:rPr>
        <w:t xml:space="preserve"> </w:t>
      </w:r>
      <w:r w:rsidRPr="0072492E">
        <w:rPr>
          <w:bCs/>
          <w:szCs w:val="20"/>
        </w:rPr>
        <w:tab/>
        <w:t>5-</w:t>
      </w:r>
      <w:r w:rsidR="00A325A4" w:rsidRPr="0072492E">
        <w:rPr>
          <w:bCs/>
          <w:szCs w:val="20"/>
        </w:rPr>
        <w:t>9</w:t>
      </w:r>
      <w:r w:rsidR="001817C2" w:rsidRPr="0072492E">
        <w:rPr>
          <w:bCs/>
          <w:szCs w:val="20"/>
        </w:rPr>
        <w:t>5</w:t>
      </w:r>
    </w:p>
    <w:p w14:paraId="42B5D503" w14:textId="77777777" w:rsidR="00FD14D2" w:rsidRPr="00FD14D2" w:rsidRDefault="004649EE" w:rsidP="00294E8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ind w:left="360"/>
        <w:jc w:val="both"/>
      </w:pPr>
      <w:r w:rsidRPr="0072492E">
        <w:rPr>
          <w:bCs/>
        </w:rPr>
        <w:t>5.60.</w:t>
      </w:r>
      <w:r w:rsidRPr="0072492E">
        <w:rPr>
          <w:bCs/>
        </w:rPr>
        <w:tab/>
        <w:t>Transportation Network Measurement Systems – Tentative Code</w:t>
      </w:r>
      <w:r w:rsidR="005E7CCB" w:rsidRPr="0072492E">
        <w:rPr>
          <w:bCs/>
        </w:rPr>
        <w:t xml:space="preserve"> </w:t>
      </w:r>
      <w:r w:rsidRPr="0072492E">
        <w:rPr>
          <w:bCs/>
        </w:rPr>
        <w:tab/>
        <w:t>5-</w:t>
      </w:r>
      <w:r w:rsidR="00D3567E" w:rsidRPr="0072492E">
        <w:rPr>
          <w:bCs/>
        </w:rPr>
        <w:t>9</w:t>
      </w:r>
      <w:r w:rsidR="001817C2" w:rsidRPr="0072492E">
        <w:rPr>
          <w:bCs/>
        </w:rPr>
        <w:t>9</w:t>
      </w:r>
    </w:p>
    <w:p w14:paraId="54B99C18" w14:textId="77777777"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14:paraId="6FA633E9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72492E">
        <w:rPr>
          <w:bCs/>
        </w:rPr>
        <w:tab/>
        <w:t>A.</w:t>
      </w:r>
      <w:r w:rsidRPr="0072492E">
        <w:rPr>
          <w:bCs/>
        </w:rPr>
        <w:tab/>
        <w:t>Fundamental Considerations Associated with the Enforcement of Handbook 44 Codes</w:t>
      </w:r>
      <w:r w:rsidRPr="0072492E">
        <w:rPr>
          <w:bCs/>
        </w:rPr>
        <w:tab/>
        <w:t>A-1</w:t>
      </w:r>
    </w:p>
    <w:p w14:paraId="562260C3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b/>
          <w:bCs/>
        </w:rPr>
      </w:pPr>
      <w:r w:rsidRPr="0072492E">
        <w:rPr>
          <w:bCs/>
        </w:rPr>
        <w:tab/>
        <w:t>B.</w:t>
      </w:r>
      <w:r w:rsidRPr="0072492E">
        <w:rPr>
          <w:bCs/>
        </w:rPr>
        <w:tab/>
        <w:t>Units and Systems of Measurement - Their Origin, Development, and Present Status</w:t>
      </w:r>
      <w:r w:rsidRPr="0072492E">
        <w:rPr>
          <w:bCs/>
        </w:rPr>
        <w:tab/>
        <w:t>B-1</w:t>
      </w:r>
    </w:p>
    <w:p w14:paraId="7FE70110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72492E">
        <w:rPr>
          <w:bCs/>
        </w:rPr>
        <w:tab/>
        <w:t>C.</w:t>
      </w:r>
      <w:r w:rsidRPr="0072492E">
        <w:rPr>
          <w:bCs/>
        </w:rPr>
        <w:tab/>
        <w:t>General Tables of Units of Measurement</w:t>
      </w:r>
      <w:r w:rsidRPr="0072492E">
        <w:rPr>
          <w:bCs/>
        </w:rPr>
        <w:tab/>
        <w:t>C-1</w:t>
      </w:r>
    </w:p>
    <w:p w14:paraId="5C20B60D" w14:textId="77777777" w:rsidR="00FD14D2" w:rsidRPr="00D86C1A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bCs/>
        </w:rPr>
      </w:pPr>
      <w:r w:rsidRPr="0072492E">
        <w:rPr>
          <w:bCs/>
        </w:rPr>
        <w:tab/>
        <w:t>D.</w:t>
      </w:r>
      <w:r w:rsidRPr="0072492E">
        <w:rPr>
          <w:bCs/>
        </w:rPr>
        <w:tab/>
        <w:t>Definitions</w:t>
      </w:r>
      <w:r w:rsidRPr="0072492E">
        <w:rPr>
          <w:bCs/>
        </w:rPr>
        <w:tab/>
        <w:t>D-1</w:t>
      </w:r>
    </w:p>
    <w:p w14:paraId="6DF4F8A5" w14:textId="5919D3BA" w:rsidR="00FD14D2" w:rsidRDefault="00623580" w:rsidP="006235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>
        <w:tab/>
        <w:t>E.</w:t>
      </w:r>
      <w:r>
        <w:tab/>
      </w:r>
      <w:r>
        <w:tab/>
        <w:t xml:space="preserve">Change </w:t>
      </w:r>
      <w:r w:rsidR="00075425">
        <w:t>Log</w:t>
      </w:r>
      <w:r w:rsidRPr="0072492E">
        <w:rPr>
          <w:bCs/>
        </w:rPr>
        <w:tab/>
      </w:r>
      <w:r>
        <w:rPr>
          <w:bCs/>
        </w:rPr>
        <w:t>E</w:t>
      </w:r>
      <w:r w:rsidRPr="0072492E">
        <w:rPr>
          <w:bCs/>
        </w:rPr>
        <w:t>-1</w:t>
      </w:r>
    </w:p>
    <w:p w14:paraId="3BB7DA8E" w14:textId="174851EE" w:rsidR="00623580" w:rsidRDefault="00623580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p w14:paraId="4C7BD0DB" w14:textId="77777777" w:rsidR="00623580" w:rsidRPr="00FD14D2" w:rsidRDefault="00623580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sectPr w:rsidR="00623580" w:rsidRPr="00FD14D2" w:rsidSect="00CB5F18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F22" w14:textId="77777777" w:rsidR="0053090B" w:rsidRDefault="0053090B" w:rsidP="00CB5F18">
      <w:r>
        <w:separator/>
      </w:r>
    </w:p>
  </w:endnote>
  <w:endnote w:type="continuationSeparator" w:id="0">
    <w:p w14:paraId="7BB95E92" w14:textId="77777777"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08B67" w14:textId="77777777"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CB8B" w14:textId="77777777"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CFAB" w14:textId="77777777" w:rsidR="0053090B" w:rsidRDefault="0053090B" w:rsidP="00CB5F18">
      <w:r>
        <w:separator/>
      </w:r>
    </w:p>
  </w:footnote>
  <w:footnote w:type="continuationSeparator" w:id="0">
    <w:p w14:paraId="53F6F646" w14:textId="77777777"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A007" w14:textId="77777777"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</w:t>
    </w:r>
    <w:r w:rsidR="009219D2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C50F" w14:textId="77777777" w:rsidR="00CB5F18" w:rsidRDefault="00CB5F18" w:rsidP="00E22D47">
    <w:pPr>
      <w:pStyle w:val="Header"/>
      <w:tabs>
        <w:tab w:val="clear" w:pos="4680"/>
      </w:tabs>
    </w:pPr>
    <w:r>
      <w:t>Handbook 44 – 20</w:t>
    </w:r>
    <w:r w:rsidR="006366AF">
      <w:t>20</w:t>
    </w:r>
    <w:r w:rsidR="00E22D47">
      <w:tab/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D2"/>
    <w:rsid w:val="00001A4B"/>
    <w:rsid w:val="00002A45"/>
    <w:rsid w:val="00002B48"/>
    <w:rsid w:val="000252F3"/>
    <w:rsid w:val="00050B91"/>
    <w:rsid w:val="00075425"/>
    <w:rsid w:val="000840B3"/>
    <w:rsid w:val="000A4FE6"/>
    <w:rsid w:val="000B2822"/>
    <w:rsid w:val="000C526F"/>
    <w:rsid w:val="000C5F0A"/>
    <w:rsid w:val="000C6110"/>
    <w:rsid w:val="000E2C87"/>
    <w:rsid w:val="000F01EA"/>
    <w:rsid w:val="001330C4"/>
    <w:rsid w:val="001817C2"/>
    <w:rsid w:val="001819D5"/>
    <w:rsid w:val="001C34D9"/>
    <w:rsid w:val="001E0CE7"/>
    <w:rsid w:val="001E69F5"/>
    <w:rsid w:val="001E70BD"/>
    <w:rsid w:val="00203F5C"/>
    <w:rsid w:val="0023316B"/>
    <w:rsid w:val="00294E85"/>
    <w:rsid w:val="002B5AF6"/>
    <w:rsid w:val="002C726A"/>
    <w:rsid w:val="002D34F6"/>
    <w:rsid w:val="002D4170"/>
    <w:rsid w:val="002E6267"/>
    <w:rsid w:val="002E758E"/>
    <w:rsid w:val="00320781"/>
    <w:rsid w:val="003323F5"/>
    <w:rsid w:val="003411DD"/>
    <w:rsid w:val="003573C2"/>
    <w:rsid w:val="003627F2"/>
    <w:rsid w:val="003824C8"/>
    <w:rsid w:val="003A618E"/>
    <w:rsid w:val="00400AF0"/>
    <w:rsid w:val="00405ACD"/>
    <w:rsid w:val="00450D87"/>
    <w:rsid w:val="00453A7C"/>
    <w:rsid w:val="00460C41"/>
    <w:rsid w:val="004649EE"/>
    <w:rsid w:val="00473687"/>
    <w:rsid w:val="00475854"/>
    <w:rsid w:val="004A6A40"/>
    <w:rsid w:val="004B2C64"/>
    <w:rsid w:val="004B360E"/>
    <w:rsid w:val="004D580A"/>
    <w:rsid w:val="004F247E"/>
    <w:rsid w:val="0051245B"/>
    <w:rsid w:val="00524166"/>
    <w:rsid w:val="0053090B"/>
    <w:rsid w:val="00553EEE"/>
    <w:rsid w:val="005602D8"/>
    <w:rsid w:val="0059629E"/>
    <w:rsid w:val="005A4DD2"/>
    <w:rsid w:val="005D77A7"/>
    <w:rsid w:val="005E7CCB"/>
    <w:rsid w:val="005F2708"/>
    <w:rsid w:val="005F5CFF"/>
    <w:rsid w:val="006001ED"/>
    <w:rsid w:val="00605C96"/>
    <w:rsid w:val="0061136F"/>
    <w:rsid w:val="00623580"/>
    <w:rsid w:val="006366AF"/>
    <w:rsid w:val="00641B14"/>
    <w:rsid w:val="0064412B"/>
    <w:rsid w:val="006606A4"/>
    <w:rsid w:val="006840A8"/>
    <w:rsid w:val="0068601B"/>
    <w:rsid w:val="006869E1"/>
    <w:rsid w:val="006D00FB"/>
    <w:rsid w:val="006D6351"/>
    <w:rsid w:val="006F6549"/>
    <w:rsid w:val="00702E36"/>
    <w:rsid w:val="0072492E"/>
    <w:rsid w:val="00731B11"/>
    <w:rsid w:val="007532E7"/>
    <w:rsid w:val="00756C8D"/>
    <w:rsid w:val="007844D4"/>
    <w:rsid w:val="007869D9"/>
    <w:rsid w:val="00797D60"/>
    <w:rsid w:val="007C3F32"/>
    <w:rsid w:val="007C66F4"/>
    <w:rsid w:val="008640FE"/>
    <w:rsid w:val="008E5789"/>
    <w:rsid w:val="009219D2"/>
    <w:rsid w:val="009345EC"/>
    <w:rsid w:val="009427AA"/>
    <w:rsid w:val="0094783D"/>
    <w:rsid w:val="00972DC6"/>
    <w:rsid w:val="00972EA2"/>
    <w:rsid w:val="009A28E8"/>
    <w:rsid w:val="009E1C84"/>
    <w:rsid w:val="009F6B30"/>
    <w:rsid w:val="00A16410"/>
    <w:rsid w:val="00A325A4"/>
    <w:rsid w:val="00A56E94"/>
    <w:rsid w:val="00A73D80"/>
    <w:rsid w:val="00AF72C1"/>
    <w:rsid w:val="00B105CD"/>
    <w:rsid w:val="00B1205D"/>
    <w:rsid w:val="00B24206"/>
    <w:rsid w:val="00B26A34"/>
    <w:rsid w:val="00BA4088"/>
    <w:rsid w:val="00BA44BD"/>
    <w:rsid w:val="00BD147D"/>
    <w:rsid w:val="00BD2AF2"/>
    <w:rsid w:val="00BF18D5"/>
    <w:rsid w:val="00C017EA"/>
    <w:rsid w:val="00C174E4"/>
    <w:rsid w:val="00C25889"/>
    <w:rsid w:val="00C31091"/>
    <w:rsid w:val="00C50D5C"/>
    <w:rsid w:val="00C8504A"/>
    <w:rsid w:val="00C97225"/>
    <w:rsid w:val="00CB09F1"/>
    <w:rsid w:val="00CB5F18"/>
    <w:rsid w:val="00CD3556"/>
    <w:rsid w:val="00CE1657"/>
    <w:rsid w:val="00D009B4"/>
    <w:rsid w:val="00D128B2"/>
    <w:rsid w:val="00D23757"/>
    <w:rsid w:val="00D3567E"/>
    <w:rsid w:val="00D60585"/>
    <w:rsid w:val="00D86C1A"/>
    <w:rsid w:val="00D90643"/>
    <w:rsid w:val="00D94239"/>
    <w:rsid w:val="00DA364D"/>
    <w:rsid w:val="00DA6E4F"/>
    <w:rsid w:val="00DB2FF0"/>
    <w:rsid w:val="00DB517D"/>
    <w:rsid w:val="00E00949"/>
    <w:rsid w:val="00E01F30"/>
    <w:rsid w:val="00E112E8"/>
    <w:rsid w:val="00E22D47"/>
    <w:rsid w:val="00E33A85"/>
    <w:rsid w:val="00E7762A"/>
    <w:rsid w:val="00E804A2"/>
    <w:rsid w:val="00E8620E"/>
    <w:rsid w:val="00EB1F3F"/>
    <w:rsid w:val="00EB2474"/>
    <w:rsid w:val="00EC2A03"/>
    <w:rsid w:val="00FB55BB"/>
    <w:rsid w:val="00FD14D2"/>
    <w:rsid w:val="00FE4C89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902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726A"/>
    <w:rPr>
      <w:color w:val="808080"/>
      <w:shd w:val="clear" w:color="auto" w:fill="E6E6E6"/>
    </w:rPr>
  </w:style>
  <w:style w:type="table" w:styleId="TableGrid">
    <w:name w:val="Table Grid"/>
    <w:basedOn w:val="TableNormal"/>
    <w:rsid w:val="0062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F361-5463-45D3-A2CB-D9A9CC33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758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Table of Contents</dc:subject>
  <dc:creator>Crown, Linda D.;tina.butcher@nist.gov;richard.harshman@nist.gov;john.barton@nist.gov;diane.lee@nist.gov</dc:creator>
  <dc:description>Table of Contents</dc:description>
  <cp:lastModifiedBy>Warfield, Lisa (Fed)</cp:lastModifiedBy>
  <cp:revision>3</cp:revision>
  <cp:lastPrinted>2019-08-26T16:34:00Z</cp:lastPrinted>
  <dcterms:created xsi:type="dcterms:W3CDTF">2023-07-24T14:20:00Z</dcterms:created>
  <dcterms:modified xsi:type="dcterms:W3CDTF">2023-07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ad39276f1db9cca3e0f518377f128820dba8e1b848fb0aaf75dc364dbadd5</vt:lpwstr>
  </property>
</Properties>
</file>